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7D" w:rsidRDefault="00F15E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6.45pt;margin-top:100.05pt;width:387pt;height:518.25pt;z-index:251659264" stroked="f">
            <v:textbox style="mso-next-textbox:#_x0000_s1029">
              <w:txbxContent>
                <w:p w:rsidR="0045621A" w:rsidRPr="0045621A" w:rsidRDefault="0045621A" w:rsidP="0045621A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>Дизайн-проект</w:t>
                  </w:r>
                </w:p>
                <w:p w:rsidR="0045621A" w:rsidRDefault="0045621A" w:rsidP="00976C36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б</w:t>
                  </w: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>лагоустройства дворовой терр</w:t>
                  </w:r>
                  <w:r w:rsidR="00976C36">
                    <w:rPr>
                      <w:rFonts w:ascii="Times New Roman" w:hAnsi="Times New Roman" w:cs="Times New Roman"/>
                      <w:sz w:val="80"/>
                      <w:szCs w:val="80"/>
                    </w:rPr>
                    <w:t>итории многоквартирного дома № 2</w:t>
                  </w: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 xml:space="preserve">, </w:t>
                  </w:r>
                </w:p>
                <w:p w:rsidR="0045621A" w:rsidRPr="0045621A" w:rsidRDefault="00976C36" w:rsidP="0045621A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п. Непотягов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4.2pt;margin-top:-18.45pt;width:456pt;height:720.75pt;z-index:251658240" strokeweight="2.25pt"/>
        </w:pict>
      </w:r>
    </w:p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Default="00D77C7D" w:rsidP="00D77C7D"/>
    <w:p w:rsidR="00C0133D" w:rsidRDefault="00C0133D" w:rsidP="00D77C7D"/>
    <w:p w:rsidR="00D77C7D" w:rsidRDefault="00D77C7D" w:rsidP="00DE0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7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D77C7D" w:rsidRDefault="00D77C7D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D77C7D">
        <w:rPr>
          <w:rFonts w:ascii="Times New Roman" w:hAnsi="Times New Roman" w:cs="Times New Roman"/>
          <w:sz w:val="28"/>
          <w:szCs w:val="28"/>
        </w:rPr>
        <w:t xml:space="preserve">       Настоя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C7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 с целью участия дворовой территории многоквартирного дома по адресу: Вологодская область, Вологодский райо</w:t>
      </w:r>
      <w:r w:rsidR="00976C36">
        <w:rPr>
          <w:rFonts w:ascii="Times New Roman" w:hAnsi="Times New Roman" w:cs="Times New Roman"/>
          <w:sz w:val="28"/>
          <w:szCs w:val="28"/>
        </w:rPr>
        <w:t>н, сельское поселение Спасское, п. Непотягово,  д.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836">
        <w:rPr>
          <w:rFonts w:ascii="Times New Roman" w:hAnsi="Times New Roman"/>
          <w:color w:val="000000"/>
          <w:spacing w:val="3"/>
          <w:sz w:val="28"/>
          <w:szCs w:val="28"/>
        </w:rPr>
        <w:t>в муниципальн</w:t>
      </w:r>
      <w:r w:rsidR="000E63C3">
        <w:rPr>
          <w:rFonts w:ascii="Times New Roman" w:hAnsi="Times New Roman"/>
          <w:color w:val="000000"/>
          <w:spacing w:val="3"/>
          <w:sz w:val="28"/>
          <w:szCs w:val="28"/>
        </w:rPr>
        <w:t>ой</w:t>
      </w:r>
      <w:r w:rsidRPr="00477836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грамм</w:t>
      </w:r>
      <w:r w:rsidR="000E63C3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47783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77836">
        <w:rPr>
          <w:rFonts w:ascii="Times New Roman" w:hAnsi="Times New Roman"/>
          <w:color w:val="000000"/>
          <w:spacing w:val="1"/>
          <w:sz w:val="28"/>
          <w:szCs w:val="28"/>
        </w:rPr>
        <w:t>"Формирование современной городской сре</w:t>
      </w:r>
      <w:r w:rsidR="00976C36">
        <w:rPr>
          <w:rFonts w:ascii="Times New Roman" w:hAnsi="Times New Roman"/>
          <w:color w:val="000000"/>
          <w:spacing w:val="1"/>
          <w:sz w:val="28"/>
          <w:szCs w:val="28"/>
        </w:rPr>
        <w:t>ды в сельском поселении Спасское</w:t>
      </w:r>
      <w:r w:rsidRPr="0047783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77836">
        <w:rPr>
          <w:rFonts w:ascii="Times New Roman" w:hAnsi="Times New Roman"/>
          <w:color w:val="000000"/>
          <w:spacing w:val="5"/>
          <w:sz w:val="28"/>
          <w:szCs w:val="28"/>
        </w:rPr>
        <w:t>Вологодского муниципального района В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логодской области на</w:t>
      </w:r>
      <w:r w:rsidR="000E63C3">
        <w:rPr>
          <w:rFonts w:ascii="Times New Roman" w:hAnsi="Times New Roman"/>
          <w:color w:val="000000"/>
          <w:spacing w:val="5"/>
          <w:sz w:val="28"/>
          <w:szCs w:val="28"/>
        </w:rPr>
        <w:t xml:space="preserve"> 2018-2022 годы»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 xml:space="preserve"> (далее программа)</w:t>
      </w:r>
      <w:r w:rsidR="00976C36">
        <w:rPr>
          <w:rFonts w:ascii="Times New Roman" w:hAnsi="Times New Roman"/>
          <w:color w:val="000000"/>
          <w:spacing w:val="5"/>
          <w:sz w:val="28"/>
          <w:szCs w:val="28"/>
        </w:rPr>
        <w:t xml:space="preserve">  в 2021</w:t>
      </w:r>
      <w:r w:rsidR="000E63C3">
        <w:rPr>
          <w:rFonts w:ascii="Times New Roman" w:hAnsi="Times New Roman"/>
          <w:color w:val="000000"/>
          <w:spacing w:val="5"/>
          <w:sz w:val="28"/>
          <w:szCs w:val="28"/>
        </w:rPr>
        <w:t xml:space="preserve"> г.</w:t>
      </w:r>
    </w:p>
    <w:p w:rsidR="003B0DD8" w:rsidRDefault="003B0D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Необходимость выполнения мероприятий по благоустройству в рамках проекта обусловлена потребностью жителей многоквартирного дома в организации благоустройства дворовой территории.</w:t>
      </w:r>
    </w:p>
    <w:p w:rsidR="006B42B6" w:rsidRDefault="000E63C3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Мно</w:t>
      </w:r>
      <w:r w:rsidR="00976C36">
        <w:rPr>
          <w:rFonts w:ascii="Times New Roman" w:hAnsi="Times New Roman"/>
          <w:color w:val="000000"/>
          <w:spacing w:val="5"/>
          <w:sz w:val="28"/>
          <w:szCs w:val="28"/>
        </w:rPr>
        <w:t>гоквартирный дом построен в 1970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году, работы по благоустройству  дворовой территории дома не производились длительное время.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 xml:space="preserve">Освещение территории достаточное, скамейки в удовлетворительном состоянии.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Твердое покрытие дорожного полотна име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ет износ 90 %,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поэтому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общим собранием собственников МКД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 xml:space="preserve">исходя 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>из минимального перечня работ по благоустройству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976C36">
        <w:rPr>
          <w:rFonts w:ascii="Times New Roman" w:hAnsi="Times New Roman"/>
          <w:color w:val="000000"/>
          <w:spacing w:val="5"/>
          <w:sz w:val="28"/>
          <w:szCs w:val="28"/>
        </w:rPr>
        <w:t xml:space="preserve">выбран ремонт дворового проезда и 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976C36">
        <w:rPr>
          <w:rFonts w:ascii="Times New Roman" w:hAnsi="Times New Roman"/>
          <w:color w:val="000000"/>
          <w:spacing w:val="5"/>
          <w:sz w:val="28"/>
          <w:szCs w:val="28"/>
        </w:rPr>
        <w:t>обустройство автомобильной парковки.</w:t>
      </w:r>
    </w:p>
    <w:p w:rsidR="006B42B6" w:rsidRDefault="00976C36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На общем собрании собственников  помещений дома №2 п. Непотягово было принято решение не утверждать дополнительный перечень работ.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0E63C3" w:rsidRDefault="000E63C3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>В настоящем проекте представлены</w:t>
      </w:r>
      <w:r w:rsidR="00AB34F8">
        <w:rPr>
          <w:rFonts w:ascii="Times New Roman" w:hAnsi="Times New Roman"/>
          <w:color w:val="000000"/>
          <w:spacing w:val="5"/>
          <w:sz w:val="28"/>
          <w:szCs w:val="28"/>
        </w:rPr>
        <w:t xml:space="preserve"> следующие материалы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>:</w:t>
      </w:r>
    </w:p>
    <w:p w:rsidR="003B0DD8" w:rsidRDefault="003B0D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 w:rsidR="00DE02D8">
        <w:rPr>
          <w:rFonts w:ascii="Times New Roman" w:hAnsi="Times New Roman"/>
          <w:color w:val="000000"/>
          <w:spacing w:val="5"/>
          <w:sz w:val="28"/>
          <w:szCs w:val="28"/>
        </w:rPr>
        <w:t>визуализация в виде фотографий дворов</w:t>
      </w:r>
      <w:r w:rsidR="00976C36">
        <w:rPr>
          <w:rFonts w:ascii="Times New Roman" w:hAnsi="Times New Roman"/>
          <w:color w:val="000000"/>
          <w:spacing w:val="5"/>
          <w:sz w:val="28"/>
          <w:szCs w:val="28"/>
        </w:rPr>
        <w:t>ой территории по состоянию на 10.06.2020</w:t>
      </w:r>
      <w:r w:rsidR="00DE02D8">
        <w:rPr>
          <w:rFonts w:ascii="Times New Roman" w:hAnsi="Times New Roman"/>
          <w:color w:val="000000"/>
          <w:spacing w:val="5"/>
          <w:sz w:val="28"/>
          <w:szCs w:val="28"/>
        </w:rPr>
        <w:t xml:space="preserve"> г.;</w:t>
      </w:r>
    </w:p>
    <w:p w:rsidR="00DE02D8" w:rsidRDefault="00DE02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- текстовое описание мероприятий по благоустройству;</w:t>
      </w:r>
    </w:p>
    <w:p w:rsidR="00DE02D8" w:rsidRDefault="00DE02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 w:rsidR="004A0876">
        <w:rPr>
          <w:rFonts w:ascii="Times New Roman" w:hAnsi="Times New Roman"/>
          <w:color w:val="000000"/>
          <w:spacing w:val="5"/>
          <w:sz w:val="28"/>
          <w:szCs w:val="28"/>
        </w:rPr>
        <w:t>исполнительная схема на благоустройство территории МКД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3B0DD8" w:rsidRDefault="003B0D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3A0677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1" descr="C:\Users\ГИСЖКХ\Desktop\Новая папка\д.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СЖКХ\Desktop\Новая папка\д..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6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5" name="Рисунок 2" descr="C:\Users\ГИСЖКХ\Desktop\Новая папка\д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СЖКХ\Desktop\Новая папка\д.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677" w:rsidRDefault="003A0677" w:rsidP="003A06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B42B6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й по благоустройству дворовой территории многоквартирного дома по адресу: </w:t>
      </w:r>
    </w:p>
    <w:p w:rsidR="003A0677" w:rsidRDefault="003A0677" w:rsidP="003A06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B6">
        <w:rPr>
          <w:rFonts w:ascii="Times New Roman" w:hAnsi="Times New Roman" w:cs="Times New Roman"/>
          <w:b/>
          <w:sz w:val="28"/>
          <w:szCs w:val="28"/>
        </w:rPr>
        <w:t>Вологодская область, Вологодский район, се</w:t>
      </w:r>
      <w:r>
        <w:rPr>
          <w:rFonts w:ascii="Times New Roman" w:hAnsi="Times New Roman" w:cs="Times New Roman"/>
          <w:b/>
          <w:sz w:val="28"/>
          <w:szCs w:val="28"/>
        </w:rPr>
        <w:t>льское поселение Спасское п. Непотягово д.2</w:t>
      </w:r>
    </w:p>
    <w:p w:rsidR="003A0677" w:rsidRDefault="003A0677" w:rsidP="003A06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77" w:rsidRDefault="003A0677" w:rsidP="003A0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34F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4F8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мероприятия  по благоустройству дворовой территории МКД:</w:t>
      </w:r>
    </w:p>
    <w:p w:rsidR="003A0677" w:rsidRDefault="003A0677" w:rsidP="003A067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ворового проезда  площадью </w:t>
      </w:r>
      <w:r w:rsidRPr="00AB34F8">
        <w:rPr>
          <w:rFonts w:ascii="Times New Roman" w:hAnsi="Times New Roman" w:cs="Times New Roman"/>
          <w:sz w:val="28"/>
          <w:szCs w:val="28"/>
        </w:rPr>
        <w:t xml:space="preserve"> </w:t>
      </w:r>
      <w:r w:rsidR="00876D87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3A0677" w:rsidRDefault="003A0677" w:rsidP="003A067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Обустройство автомобильной парковки 70кв.м </w:t>
      </w:r>
    </w:p>
    <w:p w:rsidR="003A0677" w:rsidRDefault="003A0677" w:rsidP="003A0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60" w:rsidRDefault="002B7C60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B7C60" w:rsidSect="00D77C7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45C37" w:rsidRPr="00E45C37" w:rsidRDefault="00876D87" w:rsidP="002B7C60">
      <w:pPr>
        <w:spacing w:after="0" w:line="360" w:lineRule="auto"/>
        <w:ind w:left="-567" w:right="-1278"/>
        <w:jc w:val="center"/>
        <w:rPr>
          <w:rFonts w:ascii="Times New Roman" w:hAnsi="Times New Roman" w:cs="Times New Roman"/>
          <w:sz w:val="28"/>
          <w:szCs w:val="28"/>
        </w:rPr>
      </w:pPr>
      <w:r w:rsidRPr="00876D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80555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00958" cy="6309360"/>
                      <a:chOff x="315468" y="713232"/>
                      <a:chExt cx="10200958" cy="6309360"/>
                    </a:xfrm>
                  </a:grpSpPr>
                  <a:pic>
                    <a:nvPicPr>
                      <a:cNvPr id="2" name="Рисунок 1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708660" y="1906524"/>
                        <a:ext cx="9025128" cy="329641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512162" y="713232"/>
                        <a:ext cx="9334459" cy="2377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0" algn="ctr">
                            <a:spcAft>
                              <a:spcPts val="5460"/>
                            </a:spcAft>
                          </a:pPr>
                          <a:r>
                            <a:rPr lang="ru" sz="1350" spc="-50" dirty="0" smtClean="0">
                              <a:latin typeface="Lucida Sans Unicode"/>
                            </a:rPr>
                            <a:t>Исполнительная схема по благоустройству </a:t>
                          </a:r>
                          <a:r>
                            <a:rPr lang="ru" sz="1350" spc="-50" dirty="0">
                              <a:latin typeface="Lucida Sans Unicode"/>
                            </a:rPr>
                            <a:t>территории у дома № 2 п. Непотягово Спасского сельского поселени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0192237" y="3623407"/>
                        <a:ext cx="143806" cy="35184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0">
                            <a:spcAft>
                              <a:spcPts val="2310"/>
                            </a:spcAft>
                          </a:pPr>
                          <a:endParaRPr lang="ru" sz="700" spc="-50" dirty="0">
                            <a:latin typeface="Sylfaen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10204704" y="4347972"/>
                        <a:ext cx="143806" cy="1828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0"/>
                          <a:endParaRPr lang="en-US" sz="600" dirty="0">
                            <a:latin typeface="Book Antiqu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10213848" y="4462272"/>
                        <a:ext cx="100584" cy="685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0">
                            <a:spcAft>
                              <a:spcPts val="2520"/>
                            </a:spcAft>
                          </a:pPr>
                          <a:endParaRPr lang="ru" sz="950" dirty="0">
                            <a:latin typeface="Lucida Sans Unicode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0155659" y="4905756"/>
                        <a:ext cx="360767" cy="2057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63500" indent="0">
                            <a:spcBef>
                              <a:spcPts val="2520"/>
                            </a:spcBef>
                          </a:pPr>
                          <a:r>
                            <a:rPr lang="ru" sz="1000" dirty="0" smtClean="0">
                              <a:latin typeface="Lucida Sans Unicode"/>
                            </a:rPr>
                            <a:t>2,0</a:t>
                          </a:r>
                          <a:endParaRPr lang="ru" sz="1000" dirty="0">
                            <a:latin typeface="Lucida Sans Unicode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4014216" y="5577840"/>
                        <a:ext cx="260604" cy="1463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0"/>
                          <a:r>
                            <a:rPr lang="ru" sz="1000" spc="-50">
                              <a:latin typeface="Lucida Sans Unicode"/>
                            </a:rPr>
                            <a:t>35.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8293607" y="5568696"/>
                        <a:ext cx="1011151" cy="1463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0"/>
                          <a:r>
                            <a:rPr lang="ru" sz="1000" spc="-50" dirty="0">
                              <a:latin typeface="Lucida Sans Unicode"/>
                            </a:rPr>
                            <a:t>14.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9614915" y="5504688"/>
                        <a:ext cx="481931" cy="2651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12700" indent="0" algn="r"/>
                          <a:endParaRPr lang="ru" sz="2600" dirty="0"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315468" y="6089904"/>
                        <a:ext cx="3182112" cy="9326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 marR="38100" indent="101600">
                            <a:lnSpc>
                              <a:spcPts val="1836"/>
                            </a:lnSpc>
                          </a:pPr>
                          <a:r>
                            <a:rPr lang="ru" sz="1350" spc="-50" dirty="0">
                              <a:latin typeface="Lucida Sans Unicode"/>
                            </a:rPr>
                            <a:t>Тин покрытия: </a:t>
                          </a:r>
                          <a:r>
                            <a:rPr lang="ru" sz="1350" spc="-50" dirty="0" smtClean="0">
                              <a:latin typeface="Lucida Sans Unicode"/>
                            </a:rPr>
                            <a:t>                         тротуар </a:t>
                          </a:r>
                          <a:r>
                            <a:rPr lang="ru" sz="1350" spc="-50" dirty="0">
                              <a:latin typeface="Lucida Sans Unicode"/>
                            </a:rPr>
                            <a:t>(асфальтобетон) - 13 м2 проезд (асфальтобетон) - 147 м2 автопарковка (щебеночное) - 70 м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5285232" y="6080760"/>
                        <a:ext cx="4887468" cy="4709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0828" indent="0">
                            <a:spcAft>
                              <a:spcPts val="420"/>
                            </a:spcAft>
                          </a:pPr>
                          <a:r>
                            <a:rPr lang="ru" sz="1350" spc="-50" dirty="0">
                              <a:latin typeface="Lucida Sans Unicode"/>
                            </a:rPr>
                            <a:t>Условные обозначения:</a:t>
                          </a:r>
                        </a:p>
                        <a:p>
                          <a:pPr marL="20828" indent="0">
                            <a:spcAft>
                              <a:spcPts val="1680"/>
                            </a:spcAft>
                          </a:pPr>
                          <a:r>
                            <a:rPr lang="ru" sz="1350" strike="sngStrike" spc="-50" dirty="0">
                              <a:latin typeface="Lucida Sans Unicode"/>
                            </a:rPr>
                            <a:t>-----</a:t>
                          </a:r>
                          <a:r>
                            <a:rPr lang="ru" sz="1350" strike="sngStrike" spc="-50" baseline="30000" dirty="0">
                              <a:latin typeface="Lucida Sans Unicode"/>
                            </a:rPr>
                            <a:t>:</a:t>
                          </a:r>
                          <a:r>
                            <a:rPr lang="ru" sz="1350" spc="-50" dirty="0">
                              <a:latin typeface="Lucida Sans Unicode"/>
                            </a:rPr>
                            <a:t> бетонный бортовой камень марки БР 100.20.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6245352" y="6775704"/>
                        <a:ext cx="1997964" cy="2423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8608" indent="0">
                            <a:spcBef>
                              <a:spcPts val="1680"/>
                            </a:spcBef>
                          </a:pPr>
                          <a:r>
                            <a:rPr lang="ru" sz="1350" spc="-50">
                              <a:latin typeface="Lucida Sans Unicode"/>
                            </a:rPr>
                            <a:t>щебеночное покрытие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>
                        <a:off x="708660" y="5568696"/>
                        <a:ext cx="0" cy="20116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>
                        <a:off x="7254056" y="5570378"/>
                        <a:ext cx="0" cy="20116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единительная линия 18"/>
                      <a:cNvCxnSpPr/>
                    </a:nvCxnSpPr>
                    <a:spPr>
                      <a:xfrm>
                        <a:off x="9733788" y="5536692"/>
                        <a:ext cx="0" cy="20116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Прямая соединительная линия 20"/>
                      <a:cNvCxnSpPr/>
                    </a:nvCxnSpPr>
                    <a:spPr>
                      <a:xfrm>
                        <a:off x="708660" y="5742432"/>
                        <a:ext cx="9025128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10134150" y="4325112"/>
                        <a:ext cx="360767" cy="2057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63500" indent="0">
                            <a:spcBef>
                              <a:spcPts val="2520"/>
                            </a:spcBef>
                          </a:pPr>
                          <a:r>
                            <a:rPr lang="ru" sz="1000" dirty="0">
                              <a:latin typeface="Lucida Sans Unicode"/>
                            </a:rPr>
                            <a:t>3</a:t>
                          </a:r>
                          <a:r>
                            <a:rPr lang="ru" sz="1000" dirty="0" smtClean="0">
                              <a:latin typeface="Lucida Sans Unicode"/>
                            </a:rPr>
                            <a:t>,0</a:t>
                          </a:r>
                          <a:endParaRPr lang="ru" sz="1000" dirty="0">
                            <a:latin typeface="Lucida Sans Unicode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10129683" y="3724812"/>
                        <a:ext cx="360767" cy="2057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lIns="0" tIns="0" rIns="0" bIns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63500" indent="0">
                            <a:spcBef>
                              <a:spcPts val="2520"/>
                            </a:spcBef>
                          </a:pPr>
                          <a:r>
                            <a:rPr lang="ru" sz="1000" dirty="0" smtClean="0">
                              <a:latin typeface="Lucida Sans Unicode"/>
                            </a:rPr>
                            <a:t>2,5</a:t>
                          </a:r>
                          <a:endParaRPr lang="ru" sz="1000" dirty="0">
                            <a:latin typeface="Lucida Sans Unicode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8" name="Прямая соединительная линия 27"/>
                      <a:cNvCxnSpPr/>
                    </a:nvCxnSpPr>
                    <a:spPr>
                      <a:xfrm>
                        <a:off x="10096846" y="3554730"/>
                        <a:ext cx="0" cy="164820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единительная линия 30"/>
                      <a:cNvCxnSpPr/>
                    </a:nvCxnSpPr>
                    <a:spPr>
                      <a:xfrm>
                        <a:off x="9733788" y="5202936"/>
                        <a:ext cx="40036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единительная линия 33"/>
                      <a:cNvCxnSpPr/>
                    </a:nvCxnSpPr>
                    <a:spPr>
                      <a:xfrm>
                        <a:off x="9733788" y="4745533"/>
                        <a:ext cx="40036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единительная линия 34"/>
                      <a:cNvCxnSpPr/>
                    </a:nvCxnSpPr>
                    <a:spPr>
                      <a:xfrm>
                        <a:off x="9729321" y="4097461"/>
                        <a:ext cx="40036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единительная линия 35"/>
                      <a:cNvCxnSpPr/>
                    </a:nvCxnSpPr>
                    <a:spPr>
                      <a:xfrm>
                        <a:off x="9729321" y="3560300"/>
                        <a:ext cx="40036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5221224" y="6775704"/>
                        <a:ext cx="771167" cy="2468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prstDash val="soli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sectPr w:rsidR="00E45C37" w:rsidRPr="00E45C37" w:rsidSect="0016174D">
      <w:pgSz w:w="16838" w:h="11906" w:orient="landscape"/>
      <w:pgMar w:top="851" w:right="284" w:bottom="1701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0FF" w:rsidRDefault="00DB10FF" w:rsidP="00D77C7D">
      <w:pPr>
        <w:spacing w:after="0" w:line="240" w:lineRule="auto"/>
      </w:pPr>
      <w:r>
        <w:separator/>
      </w:r>
    </w:p>
  </w:endnote>
  <w:endnote w:type="continuationSeparator" w:id="1">
    <w:p w:rsidR="00DB10FF" w:rsidRDefault="00DB10FF" w:rsidP="00D7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0FF" w:rsidRDefault="00DB10FF" w:rsidP="00D77C7D">
      <w:pPr>
        <w:spacing w:after="0" w:line="240" w:lineRule="auto"/>
      </w:pPr>
      <w:r>
        <w:separator/>
      </w:r>
    </w:p>
  </w:footnote>
  <w:footnote w:type="continuationSeparator" w:id="1">
    <w:p w:rsidR="00DB10FF" w:rsidRDefault="00DB10FF" w:rsidP="00D7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BDC"/>
    <w:multiLevelType w:val="hybridMultilevel"/>
    <w:tmpl w:val="D52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21A"/>
    <w:rsid w:val="00013F79"/>
    <w:rsid w:val="000E63C3"/>
    <w:rsid w:val="0016174D"/>
    <w:rsid w:val="002460B9"/>
    <w:rsid w:val="002B7C60"/>
    <w:rsid w:val="0030690E"/>
    <w:rsid w:val="003A0677"/>
    <w:rsid w:val="003B0DD8"/>
    <w:rsid w:val="0045621A"/>
    <w:rsid w:val="004A0876"/>
    <w:rsid w:val="006B42B6"/>
    <w:rsid w:val="0075527C"/>
    <w:rsid w:val="007E7973"/>
    <w:rsid w:val="00876D87"/>
    <w:rsid w:val="00976C36"/>
    <w:rsid w:val="00990A92"/>
    <w:rsid w:val="00A02EFC"/>
    <w:rsid w:val="00AB34F8"/>
    <w:rsid w:val="00B2035A"/>
    <w:rsid w:val="00B22A6B"/>
    <w:rsid w:val="00C0133D"/>
    <w:rsid w:val="00C04DC0"/>
    <w:rsid w:val="00D6307D"/>
    <w:rsid w:val="00D77C7D"/>
    <w:rsid w:val="00DB10FF"/>
    <w:rsid w:val="00DB6F42"/>
    <w:rsid w:val="00DC2ED3"/>
    <w:rsid w:val="00DE02D8"/>
    <w:rsid w:val="00E45C37"/>
    <w:rsid w:val="00E8337E"/>
    <w:rsid w:val="00EA7947"/>
    <w:rsid w:val="00F15E09"/>
    <w:rsid w:val="00F2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7C7D"/>
  </w:style>
  <w:style w:type="paragraph" w:styleId="a5">
    <w:name w:val="footer"/>
    <w:basedOn w:val="a"/>
    <w:link w:val="a6"/>
    <w:uiPriority w:val="99"/>
    <w:semiHidden/>
    <w:unhideWhenUsed/>
    <w:rsid w:val="00D7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7C7D"/>
  </w:style>
  <w:style w:type="paragraph" w:styleId="a7">
    <w:name w:val="Balloon Text"/>
    <w:basedOn w:val="a"/>
    <w:link w:val="a8"/>
    <w:uiPriority w:val="99"/>
    <w:semiHidden/>
    <w:unhideWhenUsed/>
    <w:rsid w:val="00DE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2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3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BF62-BA07-4309-8F65-C5965BBF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ГИСЖКХ</cp:lastModifiedBy>
  <cp:revision>12</cp:revision>
  <cp:lastPrinted>2018-09-14T05:01:00Z</cp:lastPrinted>
  <dcterms:created xsi:type="dcterms:W3CDTF">2018-09-13T11:43:00Z</dcterms:created>
  <dcterms:modified xsi:type="dcterms:W3CDTF">2020-06-25T07:11:00Z</dcterms:modified>
</cp:coreProperties>
</file>